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  <w:gridCol w:w="3827"/>
      </w:tblGrid>
      <w:tr w:rsidR="00EF2C5B" w:rsidRPr="00B27C37" w:rsidTr="00971AFC">
        <w:tc>
          <w:tcPr>
            <w:tcW w:w="10773" w:type="dxa"/>
          </w:tcPr>
          <w:p w:rsidR="00EF2C5B" w:rsidRPr="00B27C37" w:rsidRDefault="00EF2C5B"/>
        </w:tc>
        <w:tc>
          <w:tcPr>
            <w:tcW w:w="3827" w:type="dxa"/>
          </w:tcPr>
          <w:p w:rsidR="00EF2C5B" w:rsidRPr="00B27C37" w:rsidRDefault="00EF2C5B" w:rsidP="00EF2C5B">
            <w:pPr>
              <w:rPr>
                <w:rFonts w:ascii="Times New Roman" w:hAnsi="Times New Roman"/>
              </w:rPr>
            </w:pPr>
            <w:r w:rsidRPr="00B27C37">
              <w:rPr>
                <w:rFonts w:ascii="Times New Roman" w:hAnsi="Times New Roman"/>
              </w:rPr>
              <w:t>УТВЕРЖДАЮ:</w:t>
            </w:r>
          </w:p>
          <w:p w:rsidR="00EF2C5B" w:rsidRPr="00B27C37" w:rsidRDefault="00DA1199" w:rsidP="00EF2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459105</wp:posOffset>
                  </wp:positionV>
                  <wp:extent cx="1325169" cy="447675"/>
                  <wp:effectExtent l="0" t="0" r="0" b="0"/>
                  <wp:wrapNone/>
                  <wp:docPr id="1" name="Рисунок 1" descr="D:\Подписи\Федон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и\Федон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6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C5B" w:rsidRPr="00B27C37">
              <w:rPr>
                <w:rFonts w:ascii="Times New Roman" w:hAnsi="Times New Roman"/>
              </w:rPr>
              <w:t xml:space="preserve">Руководитель Управления </w:t>
            </w:r>
            <w:proofErr w:type="spellStart"/>
            <w:r w:rsidR="00EF2C5B" w:rsidRPr="00B27C37">
              <w:rPr>
                <w:rFonts w:ascii="Times New Roman" w:hAnsi="Times New Roman"/>
              </w:rPr>
              <w:t>Россельхознадзора</w:t>
            </w:r>
            <w:proofErr w:type="spellEnd"/>
            <w:r w:rsidR="00EF2C5B" w:rsidRPr="00B27C37">
              <w:rPr>
                <w:rFonts w:ascii="Times New Roman" w:hAnsi="Times New Roman"/>
              </w:rPr>
              <w:t xml:space="preserve"> по Республике Мордовия и Пензенской области</w:t>
            </w:r>
          </w:p>
          <w:p w:rsidR="00EF2C5B" w:rsidRPr="00B27C37" w:rsidRDefault="00EF2C5B" w:rsidP="00EF2C5B">
            <w:pPr>
              <w:rPr>
                <w:rFonts w:ascii="Times New Roman" w:hAnsi="Times New Roman"/>
              </w:rPr>
            </w:pPr>
            <w:r w:rsidRPr="00B27C37">
              <w:rPr>
                <w:rFonts w:ascii="Times New Roman" w:hAnsi="Times New Roman"/>
              </w:rPr>
              <w:t xml:space="preserve">                                                                          ______________ А.Н. </w:t>
            </w:r>
            <w:proofErr w:type="spellStart"/>
            <w:r w:rsidRPr="00B27C37">
              <w:rPr>
                <w:rFonts w:ascii="Times New Roman" w:hAnsi="Times New Roman"/>
              </w:rPr>
              <w:t>Федонин</w:t>
            </w:r>
            <w:proofErr w:type="spellEnd"/>
          </w:p>
          <w:p w:rsidR="00EF2C5B" w:rsidRPr="00B27C37" w:rsidRDefault="00EF2C5B" w:rsidP="009572B5">
            <w:r w:rsidRPr="00B27C37">
              <w:rPr>
                <w:rFonts w:ascii="Times New Roman" w:hAnsi="Times New Roman"/>
              </w:rPr>
              <w:br/>
            </w:r>
            <w:r w:rsidR="003E3D38">
              <w:rPr>
                <w:rFonts w:ascii="Times New Roman" w:hAnsi="Times New Roman"/>
              </w:rPr>
              <w:t>«</w:t>
            </w:r>
            <w:r w:rsidR="009572B5">
              <w:rPr>
                <w:rFonts w:ascii="Times New Roman" w:hAnsi="Times New Roman"/>
              </w:rPr>
              <w:t>18</w:t>
            </w:r>
            <w:r w:rsidR="003E3D38">
              <w:rPr>
                <w:rFonts w:ascii="Times New Roman" w:hAnsi="Times New Roman"/>
              </w:rPr>
              <w:t xml:space="preserve">» </w:t>
            </w:r>
            <w:r w:rsidR="009572B5">
              <w:rPr>
                <w:rFonts w:ascii="Times New Roman" w:hAnsi="Times New Roman"/>
              </w:rPr>
              <w:t>декабря</w:t>
            </w:r>
            <w:r w:rsidR="003E3D38">
              <w:rPr>
                <w:rFonts w:ascii="Times New Roman" w:hAnsi="Times New Roman"/>
              </w:rPr>
              <w:t xml:space="preserve"> </w:t>
            </w:r>
            <w:r w:rsidR="00BA58AD">
              <w:rPr>
                <w:rFonts w:ascii="Times New Roman" w:hAnsi="Times New Roman"/>
              </w:rPr>
              <w:t>201</w:t>
            </w:r>
            <w:r w:rsidR="009572B5">
              <w:rPr>
                <w:rFonts w:ascii="Times New Roman" w:hAnsi="Times New Roman"/>
              </w:rPr>
              <w:t xml:space="preserve">8 </w:t>
            </w:r>
            <w:r w:rsidRPr="00B27C37">
              <w:rPr>
                <w:rFonts w:ascii="Times New Roman" w:hAnsi="Times New Roman"/>
              </w:rPr>
              <w:t>г.</w:t>
            </w:r>
          </w:p>
        </w:tc>
      </w:tr>
    </w:tbl>
    <w:p w:rsidR="00B27C37" w:rsidRDefault="00B27C37" w:rsidP="00EF2C5B">
      <w:pPr>
        <w:jc w:val="center"/>
        <w:rPr>
          <w:rFonts w:ascii="Times New Roman" w:hAnsi="Times New Roman" w:cs="Times New Roman"/>
          <w:sz w:val="24"/>
        </w:rPr>
      </w:pPr>
    </w:p>
    <w:p w:rsidR="00BA58AD" w:rsidRPr="00B27C37" w:rsidRDefault="00EF2C5B" w:rsidP="00EF2C5B">
      <w:pPr>
        <w:jc w:val="center"/>
        <w:rPr>
          <w:rFonts w:ascii="Times New Roman" w:hAnsi="Times New Roman" w:cs="Times New Roman"/>
          <w:sz w:val="24"/>
        </w:rPr>
      </w:pPr>
      <w:r w:rsidRPr="00B27C37">
        <w:rPr>
          <w:rFonts w:ascii="Times New Roman" w:hAnsi="Times New Roman" w:cs="Times New Roman"/>
          <w:sz w:val="24"/>
        </w:rPr>
        <w:t xml:space="preserve">План-график публичных </w:t>
      </w:r>
      <w:r w:rsidR="00F25406">
        <w:rPr>
          <w:rFonts w:ascii="Times New Roman" w:hAnsi="Times New Roman" w:cs="Times New Roman"/>
          <w:sz w:val="24"/>
        </w:rPr>
        <w:t>обсуждений</w:t>
      </w:r>
      <w:r w:rsidRPr="00B27C37">
        <w:rPr>
          <w:rFonts w:ascii="Times New Roman" w:hAnsi="Times New Roman" w:cs="Times New Roman"/>
          <w:sz w:val="24"/>
        </w:rPr>
        <w:t xml:space="preserve"> Управления </w:t>
      </w:r>
      <w:proofErr w:type="spellStart"/>
      <w:r w:rsidRPr="00B27C37">
        <w:rPr>
          <w:rFonts w:ascii="Times New Roman" w:hAnsi="Times New Roman" w:cs="Times New Roman"/>
          <w:sz w:val="24"/>
        </w:rPr>
        <w:t>Россельхознадзора</w:t>
      </w:r>
      <w:proofErr w:type="spellEnd"/>
      <w:r w:rsidRPr="00B27C37">
        <w:rPr>
          <w:rFonts w:ascii="Times New Roman" w:hAnsi="Times New Roman" w:cs="Times New Roman"/>
          <w:sz w:val="24"/>
        </w:rPr>
        <w:t xml:space="preserve"> по Республике Мордовия и Пензенской области на 201</w:t>
      </w:r>
      <w:r w:rsidR="00BA58AD">
        <w:rPr>
          <w:rFonts w:ascii="Times New Roman" w:hAnsi="Times New Roman" w:cs="Times New Roman"/>
          <w:sz w:val="24"/>
        </w:rPr>
        <w:t>9</w:t>
      </w:r>
      <w:r w:rsidRPr="00B27C37">
        <w:rPr>
          <w:rFonts w:ascii="Times New Roman" w:hAnsi="Times New Roman" w:cs="Times New Roman"/>
          <w:sz w:val="24"/>
        </w:rPr>
        <w:t xml:space="preserve"> год</w:t>
      </w:r>
    </w:p>
    <w:tbl>
      <w:tblPr>
        <w:tblStyle w:val="a3"/>
        <w:tblW w:w="15588" w:type="dxa"/>
        <w:jc w:val="center"/>
        <w:tblLayout w:type="fixed"/>
        <w:tblLook w:val="04A0"/>
      </w:tblPr>
      <w:tblGrid>
        <w:gridCol w:w="1555"/>
        <w:gridCol w:w="2693"/>
        <w:gridCol w:w="1560"/>
        <w:gridCol w:w="2693"/>
        <w:gridCol w:w="2126"/>
        <w:gridCol w:w="2835"/>
        <w:gridCol w:w="2126"/>
      </w:tblGrid>
      <w:tr w:rsidR="00FA0036" w:rsidRPr="00FA0036" w:rsidTr="00F74F19">
        <w:trPr>
          <w:jc w:val="center"/>
        </w:trPr>
        <w:tc>
          <w:tcPr>
            <w:tcW w:w="1555" w:type="dxa"/>
            <w:vAlign w:val="center"/>
          </w:tcPr>
          <w:p w:rsidR="00F124FF" w:rsidRPr="00FA0036" w:rsidRDefault="00F124FF" w:rsidP="00EF2C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орма публичного мероприятия/формат</w:t>
            </w:r>
          </w:p>
        </w:tc>
        <w:tc>
          <w:tcPr>
            <w:tcW w:w="2693" w:type="dxa"/>
            <w:vAlign w:val="center"/>
          </w:tcPr>
          <w:p w:rsidR="00F124FF" w:rsidRPr="00FA0036" w:rsidRDefault="00F124FF" w:rsidP="00EF2C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Тематика публичного мероприятия</w:t>
            </w:r>
          </w:p>
        </w:tc>
        <w:tc>
          <w:tcPr>
            <w:tcW w:w="1560" w:type="dxa"/>
            <w:vAlign w:val="center"/>
          </w:tcPr>
          <w:p w:rsidR="00F124FF" w:rsidRPr="00FA0036" w:rsidRDefault="00F124FF" w:rsidP="00EF2C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ата проведения публичного мероприятия</w:t>
            </w:r>
          </w:p>
        </w:tc>
        <w:tc>
          <w:tcPr>
            <w:tcW w:w="2693" w:type="dxa"/>
            <w:vAlign w:val="center"/>
          </w:tcPr>
          <w:p w:rsidR="00F124FF" w:rsidRPr="00FA0036" w:rsidRDefault="00F124FF" w:rsidP="00EF2C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Место проведения публичного мероприятия</w:t>
            </w:r>
          </w:p>
        </w:tc>
        <w:tc>
          <w:tcPr>
            <w:tcW w:w="2126" w:type="dxa"/>
            <w:vAlign w:val="center"/>
          </w:tcPr>
          <w:p w:rsidR="00F124FF" w:rsidRPr="00FA0036" w:rsidRDefault="00F124FF" w:rsidP="00971AF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124FF" w:rsidRPr="00FA0036" w:rsidRDefault="00F124FF" w:rsidP="00971AF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2835" w:type="dxa"/>
            <w:vAlign w:val="center"/>
          </w:tcPr>
          <w:p w:rsidR="00277DF3" w:rsidRPr="00FA0036" w:rsidRDefault="00F124F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гистрация участников</w:t>
            </w:r>
            <w:r w:rsidR="00116879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F74F19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посредством электронной почты, по телефону, на сайте Управления, </w:t>
            </w:r>
            <w:r w:rsidR="00116879" w:rsidRPr="00FA0036">
              <w:rPr>
                <w:rFonts w:ascii="Times New Roman" w:hAnsi="Times New Roman" w:cs="Times New Roman"/>
                <w:sz w:val="24"/>
                <w:szCs w:val="26"/>
              </w:rPr>
              <w:t>в день проведения мероприятия)</w:t>
            </w:r>
          </w:p>
        </w:tc>
        <w:tc>
          <w:tcPr>
            <w:tcW w:w="2126" w:type="dxa"/>
            <w:vAlign w:val="center"/>
          </w:tcPr>
          <w:p w:rsidR="00F124FF" w:rsidRPr="00FA0036" w:rsidRDefault="00F124FF" w:rsidP="00971AF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братная связь</w:t>
            </w:r>
          </w:p>
        </w:tc>
      </w:tr>
      <w:tr w:rsidR="00FA0036" w:rsidRPr="00FA0036" w:rsidTr="00F74F19">
        <w:trPr>
          <w:trHeight w:val="2188"/>
          <w:jc w:val="center"/>
        </w:trPr>
        <w:tc>
          <w:tcPr>
            <w:tcW w:w="1555" w:type="dxa"/>
            <w:vMerge w:val="restart"/>
            <w:vAlign w:val="center"/>
          </w:tcPr>
          <w:p w:rsidR="00F124FF" w:rsidRPr="00FA0036" w:rsidRDefault="00F124FF" w:rsidP="00A37EA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Публичные обсуждения/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флайн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124FF" w:rsidRPr="00FA0036" w:rsidRDefault="00F124FF" w:rsidP="00744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560" w:type="dxa"/>
            <w:vAlign w:val="center"/>
          </w:tcPr>
          <w:p w:rsidR="00F124FF" w:rsidRPr="00FA0036" w:rsidRDefault="00CB6CAF" w:rsidP="00A37EA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8" w:history="1">
              <w:r w:rsidR="00744E6E" w:rsidRPr="00BE2795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12.0</w:t>
              </w:r>
              <w:bookmarkStart w:id="0" w:name="_GoBack"/>
              <w:bookmarkEnd w:id="0"/>
              <w:r w:rsidR="00744E6E" w:rsidRPr="00BE2795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2.2019</w:t>
              </w:r>
              <w:r w:rsidR="00F124FF" w:rsidRPr="00BE2795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 xml:space="preserve"> г.</w:t>
              </w:r>
            </w:hyperlink>
          </w:p>
        </w:tc>
        <w:tc>
          <w:tcPr>
            <w:tcW w:w="2693" w:type="dxa"/>
            <w:vAlign w:val="center"/>
          </w:tcPr>
          <w:p w:rsidR="009C55C2" w:rsidRPr="00FA0036" w:rsidRDefault="00F124FF" w:rsidP="009464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124FF" w:rsidRPr="00FA0036" w:rsidRDefault="00F124FF" w:rsidP="009464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Саранск,</w:t>
            </w:r>
          </w:p>
          <w:p w:rsidR="00C81F18" w:rsidRPr="00FA0036" w:rsidRDefault="00F124FF" w:rsidP="009464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Коммунистическая, д.50</w:t>
            </w:r>
            <w:r w:rsidR="003E3D38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F124FF" w:rsidRPr="00FA0036" w:rsidRDefault="003E3D38" w:rsidP="009464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(актовый зал</w:t>
            </w:r>
            <w:r w:rsidR="00C81F18" w:rsidRPr="00FA0036">
              <w:rPr>
                <w:rFonts w:ascii="Times New Roman" w:hAnsi="Times New Roman" w:cs="Times New Roman"/>
                <w:sz w:val="24"/>
                <w:szCs w:val="26"/>
              </w:rPr>
              <w:t>, 5 этаж</w:t>
            </w: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F124FF" w:rsidRPr="00FA0036" w:rsidRDefault="00F124FF" w:rsidP="00FC25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CB7FBB" w:rsidRPr="00FA0036" w:rsidRDefault="00F124FF" w:rsidP="00FC25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342)</w:t>
            </w:r>
          </w:p>
          <w:p w:rsidR="00CB7FBB" w:rsidRPr="00FA0036" w:rsidRDefault="00F124FF" w:rsidP="00FC25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BA58AD" w:rsidRPr="00FA0036" w:rsidRDefault="00F124FF" w:rsidP="00FC25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24-08-82</w:t>
            </w:r>
            <w:r w:rsidR="001D6406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F124FF" w:rsidRPr="00FA0036" w:rsidRDefault="001D6406" w:rsidP="00BA58A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9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835" w:type="dxa"/>
            <w:vAlign w:val="center"/>
          </w:tcPr>
          <w:p w:rsidR="000E2754" w:rsidRPr="00186A54" w:rsidRDefault="000E2754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  <w:p w:rsidR="00513D7E" w:rsidRPr="00FA0036" w:rsidRDefault="00CB6CAF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  <w:hyperlink r:id="rId10" w:history="1"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buhrm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513D7E" w:rsidRPr="00FA0036" w:rsidRDefault="00C81F18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 (8342)</w:t>
            </w:r>
            <w:r w:rsidR="00513D7E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513D7E" w:rsidRPr="00FA0036" w:rsidRDefault="0009158E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  <w:hyperlink r:id="rId11" w:history="1">
              <w:r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12.02.2019 г. 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124FF" w:rsidRPr="00FA0036" w:rsidRDefault="00CB6CAF" w:rsidP="0094647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2" w:history="1">
              <w:r w:rsidR="0009158E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</w:t>
              </w:r>
              <w:r w:rsidR="00B27C37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 xml:space="preserve"> </w:t>
              </w:r>
              <w:r w:rsidR="0009158E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ыносимые на публичные мероприятия</w:t>
              </w:r>
            </w:hyperlink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/>
            <w:vAlign w:val="center"/>
          </w:tcPr>
          <w:p w:rsidR="00887735" w:rsidRPr="00FA0036" w:rsidRDefault="00887735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887735" w:rsidRPr="00FA0036" w:rsidRDefault="00887735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87735" w:rsidRPr="00FA0036" w:rsidRDefault="00CB6CAF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3" w:history="1">
              <w:r w:rsidR="002432D6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13.02.2019</w:t>
              </w:r>
              <w:r w:rsidR="00887735" w:rsidRPr="00BE2795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 xml:space="preserve"> г.</w:t>
              </w:r>
            </w:hyperlink>
          </w:p>
        </w:tc>
        <w:tc>
          <w:tcPr>
            <w:tcW w:w="2693" w:type="dxa"/>
            <w:vAlign w:val="center"/>
          </w:tcPr>
          <w:p w:rsidR="009C55C2" w:rsidRPr="00FA0036" w:rsidRDefault="00887735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887735" w:rsidRPr="00FA0036" w:rsidRDefault="00887735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Пенза,</w:t>
            </w:r>
          </w:p>
          <w:p w:rsidR="00887735" w:rsidRPr="00FA0036" w:rsidRDefault="00887735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Спартаковская, д.9</w:t>
            </w:r>
            <w:r w:rsidR="003E3D38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(актовый зал</w:t>
            </w:r>
            <w:r w:rsidR="00277DF3" w:rsidRPr="00FA0036">
              <w:rPr>
                <w:rFonts w:ascii="Times New Roman" w:hAnsi="Times New Roman" w:cs="Times New Roman"/>
                <w:sz w:val="24"/>
                <w:szCs w:val="26"/>
              </w:rPr>
              <w:t>, 1 этаж</w:t>
            </w:r>
            <w:r w:rsidR="003E3D38" w:rsidRPr="00FA0036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76DDF" w:rsidRPr="00FA0036" w:rsidRDefault="00C76DDF" w:rsidP="00C76DD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C76DDF" w:rsidRPr="00FA0036" w:rsidRDefault="00C76DDF" w:rsidP="00C76DD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342)</w:t>
            </w:r>
          </w:p>
          <w:p w:rsidR="00C76DDF" w:rsidRPr="00FA0036" w:rsidRDefault="00C76DDF" w:rsidP="00C76DD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C76DDF" w:rsidRPr="00FA0036" w:rsidRDefault="00C76DDF" w:rsidP="00C76DD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1D6406" w:rsidRPr="00186A54" w:rsidRDefault="00C76DDF" w:rsidP="00C76DD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14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C81F18" w:rsidRPr="00186A54" w:rsidRDefault="00C81F18" w:rsidP="00FC25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44E6E" w:rsidRPr="00186A54" w:rsidRDefault="00744E6E" w:rsidP="00744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744E6E" w:rsidRPr="00186A54" w:rsidRDefault="00744E6E" w:rsidP="008877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74F19" w:rsidRPr="00186A54" w:rsidRDefault="00CB6CAF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5" w:history="1">
              <w:r w:rsidR="00F74F19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oxota</w:t>
              </w:r>
              <w:r w:rsidR="00F74F19"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_</w:t>
              </w:r>
              <w:r w:rsidR="00F74F19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pnz</w:t>
              </w:r>
              <w:r w:rsidR="00F74F19"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F74F19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F74F19"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F74F19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513D7E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412) 62-97-57,</w:t>
            </w:r>
          </w:p>
          <w:p w:rsidR="00F74F19" w:rsidRPr="00FA0036" w:rsidRDefault="00CB6CAF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16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513D7E" w:rsidRPr="00FA0036" w:rsidRDefault="00744E6E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13.02.2019</w:t>
            </w:r>
            <w:r w:rsidR="00887735"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г. </w:t>
            </w:r>
          </w:p>
          <w:p w:rsidR="00887735" w:rsidRPr="00FA0036" w:rsidRDefault="00887735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887735" w:rsidRPr="00FA0036" w:rsidRDefault="00887735" w:rsidP="000E2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</w:p>
        </w:tc>
        <w:tc>
          <w:tcPr>
            <w:tcW w:w="2126" w:type="dxa"/>
            <w:vAlign w:val="center"/>
          </w:tcPr>
          <w:p w:rsidR="00887735" w:rsidRPr="00FA0036" w:rsidRDefault="00CB6CAF" w:rsidP="0057721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7" w:history="1">
              <w:r w:rsidR="00887735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Вопросы (обращения), замечания и комментарии к докладам,</w:t>
              </w:r>
              <w:r w:rsidR="00B27C37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 xml:space="preserve"> </w:t>
              </w:r>
              <w:r w:rsidR="00887735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выносимые на публичные мероприятия</w:t>
              </w:r>
            </w:hyperlink>
          </w:p>
        </w:tc>
      </w:tr>
      <w:tr w:rsidR="00FA0036" w:rsidRPr="00FA0036" w:rsidTr="00F74F19">
        <w:trPr>
          <w:trHeight w:val="2117"/>
          <w:jc w:val="center"/>
        </w:trPr>
        <w:tc>
          <w:tcPr>
            <w:tcW w:w="155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Форма публичного мероприятия/формат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Тематика публичного мероприятия</w:t>
            </w:r>
          </w:p>
        </w:tc>
        <w:tc>
          <w:tcPr>
            <w:tcW w:w="1560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ата проведения публичного мероприятия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Место проведения публичного мероприятия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283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гистрация участников (посредством электронной почты, по телефону, на сайте Управления, в день проведения мероприятия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братная связь</w:t>
            </w:r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Семинар/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флайн</w:t>
            </w:r>
            <w:proofErr w:type="spellEnd"/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Требования по использованию и охране земель сельскохозяйственного назначения в Российской Федерации. Взаимодействие органов государственного земельного надзора и органов исполнительной власти Пензенской области</w:t>
            </w: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8" w:history="1">
              <w:r w:rsidR="00F74F19" w:rsidRPr="00ED5789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04.04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Пенза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Спартаковская, д.9 (актовый зал, 1 этаж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Заместитель руководителя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Пирумов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Б.И.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8 (8412)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62-97-57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62-97-49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6"/>
                <w:lang w:val="en-US"/>
              </w:rPr>
              <w:t>e-mail: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oxota_pnz@mail.ru</w:t>
            </w:r>
          </w:p>
        </w:tc>
        <w:tc>
          <w:tcPr>
            <w:tcW w:w="2835" w:type="dxa"/>
            <w:vAlign w:val="center"/>
          </w:tcPr>
          <w:p w:rsidR="00513D7E" w:rsidRPr="00186A54" w:rsidRDefault="00CB6CAF" w:rsidP="00513D7E">
            <w:pPr>
              <w:spacing w:line="276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6"/>
              </w:rPr>
            </w:pPr>
            <w:hyperlink r:id="rId19" w:history="1"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  <w:lang w:val="en-US"/>
                </w:rPr>
                <w:t>penza</w:t>
              </w:r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</w:rPr>
                <w:t>58</w:t>
              </w:r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  <w:lang w:val="en-US"/>
                </w:rPr>
                <w:t>zemkontrol</w:t>
              </w:r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</w:rPr>
                <w:t>@</w:t>
              </w:r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  <w:lang w:val="en-US"/>
                </w:rPr>
                <w:t>yandex</w:t>
              </w:r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</w:rPr>
                <w:t>.</w:t>
              </w:r>
              <w:r w:rsidR="00F74F19" w:rsidRPr="00186A54">
                <w:rPr>
                  <w:rStyle w:val="a5"/>
                  <w:rFonts w:ascii="Times New Roman" w:eastAsiaTheme="majorEastAsia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513D7E" w:rsidRPr="00FA0036" w:rsidRDefault="00513D7E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8 (8412) 62-91-29,</w:t>
            </w:r>
            <w:r w:rsidRPr="00FA0036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  <w:t xml:space="preserve"> </w:t>
            </w:r>
          </w:p>
          <w:p w:rsidR="00513D7E" w:rsidRPr="00FA0036" w:rsidRDefault="00CB6CAF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20" w:history="1">
              <w:r w:rsidR="00513D7E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04.04.2019 г.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  <w:lang w:val="en-US"/>
              </w:rPr>
              <w:t> </w:t>
            </w: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21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  <w:p w:rsidR="00F74F19" w:rsidRPr="00FA0036" w:rsidRDefault="00F74F19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 w:val="restart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Публичные обсуждения/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флайн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22" w:history="1">
              <w:r w:rsidR="00F74F19" w:rsidRPr="00ED5789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23.04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Саранск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Коммунистическая, д.50 (актовый зал, 5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 (8342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23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835" w:type="dxa"/>
            <w:vAlign w:val="center"/>
          </w:tcPr>
          <w:p w:rsidR="00513D7E" w:rsidRPr="00186A54" w:rsidRDefault="00CB6CAF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  <w:hyperlink r:id="rId24" w:history="1"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buhrm</w:t>
              </w:r>
              <w:r w:rsidR="00513D7E"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513D7E"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513D7E" w:rsidRPr="00186A54" w:rsidRDefault="00513D7E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8 (8342) 47-18-38,</w:t>
            </w:r>
          </w:p>
          <w:p w:rsidR="00513D7E" w:rsidRPr="00FA0036" w:rsidRDefault="00CB6CAF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25" w:history="1">
              <w:r w:rsidR="00513D7E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23.04.2019 г.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26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27" w:history="1">
              <w:r w:rsidR="00F74F19" w:rsidRPr="00ED5789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24.04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Пенза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Спартаковская, д.9 (актовый зал, 1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 (8342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28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835" w:type="dxa"/>
            <w:vAlign w:val="center"/>
          </w:tcPr>
          <w:p w:rsidR="00513D7E" w:rsidRPr="00186A54" w:rsidRDefault="00CB6CAF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29" w:history="1"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oxota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_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pnz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513D7E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513D7E" w:rsidRPr="00FA0036" w:rsidRDefault="00513D7E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 (8412) 62-97-57,</w:t>
            </w:r>
          </w:p>
          <w:p w:rsidR="00513D7E" w:rsidRPr="00FA0036" w:rsidRDefault="00CB6CAF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30" w:history="1">
              <w:r w:rsidR="00513D7E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24.04.2019 г.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</w:p>
          <w:p w:rsidR="00F74F19" w:rsidRPr="00FA003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31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Форма публичного мероприятия/формат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Тематика публичного мероприятия</w:t>
            </w:r>
          </w:p>
        </w:tc>
        <w:tc>
          <w:tcPr>
            <w:tcW w:w="1560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ата проведения публичного мероприятия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Место проведения публичного мероприятия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283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гистрация участников (посредством электронной почты, по телефону, на сайте Управления, в день проведения мероприятия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братная связь</w:t>
            </w:r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Семинар/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флайн</w:t>
            </w:r>
            <w:proofErr w:type="spellEnd"/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Экспорт подконтрольной государственному ветеринарному надзору продукции в зарубежные страны. Порядок обследования и регистрации хозяйствующих субъектов.</w:t>
            </w: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32" w:history="1">
              <w:r w:rsidR="00F74F19" w:rsidRPr="00834788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18.06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Саранск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Коммунистическая, д.50 (актовый зал, 5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Заместитель руководителя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авыдов Н.А.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8 (8342)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47-55-28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4-52-99</w:t>
            </w:r>
          </w:p>
          <w:p w:rsidR="00F74F19" w:rsidRPr="00FA0036" w:rsidRDefault="00F74F19" w:rsidP="00F74F19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A0036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6"/>
                <w:lang w:val="en-US"/>
              </w:rPr>
              <w:t>e-mail:</w:t>
            </w:r>
            <w:r w:rsidRPr="00FA0036">
              <w:rPr>
                <w:sz w:val="24"/>
                <w:szCs w:val="26"/>
                <w:lang w:val="en-US"/>
              </w:rPr>
              <w:t xml:space="preserve"> 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prohorova@ursn-rm.ru</w:t>
            </w:r>
          </w:p>
        </w:tc>
        <w:tc>
          <w:tcPr>
            <w:tcW w:w="2835" w:type="dxa"/>
            <w:vAlign w:val="center"/>
          </w:tcPr>
          <w:p w:rsidR="00FA0036" w:rsidRPr="00186A54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186A5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rohorova</w:t>
            </w:r>
            <w:proofErr w:type="spellEnd"/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@</w:t>
            </w:r>
            <w:proofErr w:type="spellStart"/>
            <w:r w:rsidRPr="00186A5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rsn</w:t>
            </w:r>
            <w:proofErr w:type="spellEnd"/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spellStart"/>
            <w:r w:rsidRPr="00186A5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m</w:t>
            </w:r>
            <w:proofErr w:type="spellEnd"/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spellStart"/>
            <w:r w:rsidRPr="00186A5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u</w:t>
            </w:r>
            <w:proofErr w:type="spellEnd"/>
          </w:p>
          <w:p w:rsidR="00FA0036" w:rsidRPr="00186A54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8 (8342) 24-12-10</w:t>
            </w:r>
          </w:p>
          <w:p w:rsidR="00FA0036" w:rsidRPr="00FA0036" w:rsidRDefault="00CB6CAF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33" w:history="1">
              <w:r w:rsidR="00FA0036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A0036" w:rsidRPr="00FA0036" w:rsidRDefault="00FA0036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18.06.2019 г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  <w:lang w:val="en-US"/>
              </w:rPr>
              <w:t> 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34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 w:val="restart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Публичные обсуждения/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флайн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35" w:history="1">
              <w:r w:rsidR="00F74F19" w:rsidRPr="00834788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23.07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Саранск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Коммунистическая, д.50 (актовый зал, 5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342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36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835" w:type="dxa"/>
            <w:vAlign w:val="center"/>
          </w:tcPr>
          <w:p w:rsidR="00FA0036" w:rsidRPr="00186A54" w:rsidRDefault="00CB6CAF" w:rsidP="00FA003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  <w:hyperlink r:id="rId37" w:history="1"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buhrm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 (8342) 47-18-38,</w:t>
            </w:r>
          </w:p>
          <w:p w:rsidR="00FA0036" w:rsidRPr="00FA0036" w:rsidRDefault="00CB6CAF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38" w:history="1">
              <w:r w:rsidR="00FA0036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23.07.2019  г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до 11 ч. 00 мин. 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39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40" w:history="1">
              <w:r w:rsidR="00F74F19" w:rsidRPr="00834788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24.07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Пенза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Спартаковская, д.9 (актовый зал, 1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342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41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A0036" w:rsidRPr="00186A54" w:rsidRDefault="00CB6CAF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42" w:history="1"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oxota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_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pnz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412) 62-97-57,</w:t>
            </w:r>
          </w:p>
          <w:p w:rsidR="00FA0036" w:rsidRPr="00FA0036" w:rsidRDefault="00FA0036" w:rsidP="00FA0036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  <w:hyperlink r:id="rId43" w:history="1">
              <w:r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24.07.2019 г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</w:p>
          <w:p w:rsidR="00F74F19" w:rsidRPr="00FA0036" w:rsidRDefault="00F74F19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44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Форма публичного мероприятия/формат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Тематика публичного мероприятия</w:t>
            </w:r>
          </w:p>
        </w:tc>
        <w:tc>
          <w:tcPr>
            <w:tcW w:w="1560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ата проведения публичного мероприятия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Место проведения публичного мероприятия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2835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гистрация участников (посредством электронной почты, по телефону, на сайте Управления, в день проведения мероприятия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братная связь</w:t>
            </w:r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 w:val="restart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Публичные обсуждения/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офлайн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45" w:history="1">
              <w:r w:rsidR="00F74F19" w:rsidRPr="00CB32BC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15.10.2019 г</w:t>
              </w:r>
            </w:hyperlink>
            <w:r w:rsidR="00F74F19" w:rsidRPr="00FA0036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Саранск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Коммунистическая, д.50 (актовый зал, 5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342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46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835" w:type="dxa"/>
            <w:vAlign w:val="center"/>
          </w:tcPr>
          <w:p w:rsidR="000E2754" w:rsidRPr="00186A54" w:rsidRDefault="000E2754" w:rsidP="00FA003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  <w:p w:rsidR="00FA0036" w:rsidRPr="00186A54" w:rsidRDefault="00CB6CAF" w:rsidP="00FA003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  <w:hyperlink r:id="rId47" w:history="1"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buhrm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mail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="00FA0036"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</w:p>
          <w:p w:rsidR="00FA0036" w:rsidRPr="00186A54" w:rsidRDefault="00FA0036" w:rsidP="00FA003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 (8342) 47-18-38,</w:t>
            </w:r>
          </w:p>
          <w:p w:rsidR="00FA0036" w:rsidRPr="00FA0036" w:rsidRDefault="00CB6CAF" w:rsidP="00FA0036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hyperlink r:id="rId48" w:history="1">
              <w:r w:rsidR="00FA0036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15.10.2019 г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</w:p>
          <w:p w:rsidR="00F74F19" w:rsidRPr="00FA0036" w:rsidRDefault="00F74F19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49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FA0036" w:rsidRPr="00FA0036" w:rsidTr="00F74F19">
        <w:trPr>
          <w:jc w:val="center"/>
        </w:trPr>
        <w:tc>
          <w:tcPr>
            <w:tcW w:w="1555" w:type="dxa"/>
            <w:vMerge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50" w:history="1">
              <w:r w:rsidR="00F74F19" w:rsidRPr="00CB32BC"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16.10.2019 г.</w:t>
              </w:r>
            </w:hyperlink>
          </w:p>
        </w:tc>
        <w:tc>
          <w:tcPr>
            <w:tcW w:w="2693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Россельхознадзора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по Республике Мордовия и Пензенской области,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г. Пенза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ул. Спартаковская, д.9 (актовый зал, 1 этаж)</w:t>
            </w:r>
          </w:p>
        </w:tc>
        <w:tc>
          <w:tcPr>
            <w:tcW w:w="2126" w:type="dxa"/>
            <w:vAlign w:val="center"/>
          </w:tcPr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</w:t>
            </w:r>
            <w:proofErr w:type="spellStart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Федонин</w:t>
            </w:r>
            <w:proofErr w:type="spellEnd"/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 А.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342)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47-18-38,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24-08-82 </w:t>
            </w:r>
          </w:p>
          <w:p w:rsidR="00F74F19" w:rsidRPr="00186A54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FA003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: </w:t>
            </w:r>
            <w:hyperlink r:id="rId51" w:history="1"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kumaneva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@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ursn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-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m</w:t>
              </w:r>
              <w:r w:rsidRPr="00186A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</w:rPr>
                <w:t>.</w:t>
              </w:r>
              <w:r w:rsidRPr="00FA00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6"/>
                  <w:lang w:val="en-US"/>
                </w:rPr>
                <w:t>ru</w:t>
              </w:r>
            </w:hyperlink>
            <w:r w:rsidRPr="00186A5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E2754" w:rsidRPr="00186A54" w:rsidRDefault="000E2754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A0036" w:rsidRPr="00186A54" w:rsidRDefault="00CB6CAF" w:rsidP="00FA003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6"/>
              </w:rPr>
            </w:pPr>
            <w:hyperlink r:id="rId52" w:history="1"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  <w:lang w:val="en-US"/>
                </w:rPr>
                <w:t>oxota</w:t>
              </w:r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</w:rPr>
                <w:t>_</w:t>
              </w:r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  <w:lang w:val="en-US"/>
                </w:rPr>
                <w:t>pnz</w:t>
              </w:r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</w:rPr>
                <w:t>@</w:t>
              </w:r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  <w:lang w:val="en-US"/>
                </w:rPr>
                <w:t>mail</w:t>
              </w:r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</w:rPr>
                <w:t>.</w:t>
              </w:r>
              <w:r w:rsidR="000E2754" w:rsidRPr="00186A54">
                <w:rPr>
                  <w:rStyle w:val="a5"/>
                  <w:rFonts w:ascii="Times New Roman" w:hAnsi="Times New Roman" w:cs="Times New Roman"/>
                  <w:color w:val="FFFFFF" w:themeColor="background1"/>
                  <w:sz w:val="24"/>
                  <w:szCs w:val="26"/>
                  <w:lang w:val="en-US"/>
                </w:rPr>
                <w:t>ru</w:t>
              </w:r>
            </w:hyperlink>
          </w:p>
          <w:p w:rsidR="00FA0036" w:rsidRPr="00FA0036" w:rsidRDefault="00FA0036" w:rsidP="00FA003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8(8412) 62-97-57,</w:t>
            </w:r>
          </w:p>
          <w:p w:rsidR="00FA0036" w:rsidRPr="00FA0036" w:rsidRDefault="00FA0036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6"/>
                <w:shd w:val="clear" w:color="auto" w:fill="F9F8F8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  <w:shd w:val="clear" w:color="auto" w:fill="F9F8F8"/>
              </w:rPr>
              <w:t> </w:t>
            </w:r>
            <w:hyperlink r:id="rId53" w:history="1">
              <w:r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16.10.2019 г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 xml:space="preserve">с 10 ч. 00 мин. 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A0036">
              <w:rPr>
                <w:rFonts w:ascii="Times New Roman" w:hAnsi="Times New Roman" w:cs="Times New Roman"/>
                <w:sz w:val="24"/>
                <w:szCs w:val="26"/>
              </w:rPr>
              <w:t>до 11 ч. 00 мин.</w:t>
            </w:r>
          </w:p>
          <w:p w:rsidR="00F74F19" w:rsidRPr="00FA0036" w:rsidRDefault="00F74F19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74F19" w:rsidRPr="00FA0036" w:rsidRDefault="00CB6CAF" w:rsidP="00F74F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54" w:history="1">
              <w:r w:rsidR="00F74F19" w:rsidRPr="00FA0036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</w:tbl>
    <w:p w:rsidR="00EF2C5B" w:rsidRPr="00EF2C5B" w:rsidRDefault="00EF2C5B" w:rsidP="00EF2C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2C5B" w:rsidRPr="00EF2C5B" w:rsidSect="00C81F18">
      <w:pgSz w:w="16838" w:h="11906" w:orient="landscape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51" w:rsidRDefault="00226A51" w:rsidP="000E2754">
      <w:pPr>
        <w:spacing w:after="0" w:line="240" w:lineRule="auto"/>
      </w:pPr>
      <w:r>
        <w:separator/>
      </w:r>
    </w:p>
  </w:endnote>
  <w:endnote w:type="continuationSeparator" w:id="0">
    <w:p w:rsidR="00226A51" w:rsidRDefault="00226A51" w:rsidP="000E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51" w:rsidRDefault="00226A51" w:rsidP="000E2754">
      <w:pPr>
        <w:spacing w:after="0" w:line="240" w:lineRule="auto"/>
      </w:pPr>
      <w:r>
        <w:separator/>
      </w:r>
    </w:p>
  </w:footnote>
  <w:footnote w:type="continuationSeparator" w:id="0">
    <w:p w:rsidR="00226A51" w:rsidRDefault="00226A51" w:rsidP="000E2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C5B"/>
    <w:rsid w:val="0009158E"/>
    <w:rsid w:val="000A086C"/>
    <w:rsid w:val="000D2BFE"/>
    <w:rsid w:val="000E2754"/>
    <w:rsid w:val="00116879"/>
    <w:rsid w:val="00136200"/>
    <w:rsid w:val="00186A54"/>
    <w:rsid w:val="001B777F"/>
    <w:rsid w:val="001D6406"/>
    <w:rsid w:val="00226A51"/>
    <w:rsid w:val="002432D6"/>
    <w:rsid w:val="00277DF3"/>
    <w:rsid w:val="002E1E23"/>
    <w:rsid w:val="00300FD8"/>
    <w:rsid w:val="003E3D38"/>
    <w:rsid w:val="004245CB"/>
    <w:rsid w:val="00471D02"/>
    <w:rsid w:val="004A3852"/>
    <w:rsid w:val="00513D7E"/>
    <w:rsid w:val="00577211"/>
    <w:rsid w:val="005A7297"/>
    <w:rsid w:val="006C1581"/>
    <w:rsid w:val="0070028E"/>
    <w:rsid w:val="00744E6E"/>
    <w:rsid w:val="007C2BE4"/>
    <w:rsid w:val="00834788"/>
    <w:rsid w:val="00887735"/>
    <w:rsid w:val="008F0AA4"/>
    <w:rsid w:val="0094647F"/>
    <w:rsid w:val="009572B5"/>
    <w:rsid w:val="009659DB"/>
    <w:rsid w:val="00971AFC"/>
    <w:rsid w:val="009C55C2"/>
    <w:rsid w:val="00A37EA5"/>
    <w:rsid w:val="00AB0803"/>
    <w:rsid w:val="00B27C37"/>
    <w:rsid w:val="00B64F3A"/>
    <w:rsid w:val="00BA58AD"/>
    <w:rsid w:val="00BC0EC4"/>
    <w:rsid w:val="00BE2795"/>
    <w:rsid w:val="00C7592D"/>
    <w:rsid w:val="00C76DDF"/>
    <w:rsid w:val="00C81F18"/>
    <w:rsid w:val="00CB32BC"/>
    <w:rsid w:val="00CB6CAF"/>
    <w:rsid w:val="00CB7595"/>
    <w:rsid w:val="00CB7FBB"/>
    <w:rsid w:val="00D2239A"/>
    <w:rsid w:val="00DA1199"/>
    <w:rsid w:val="00DA1432"/>
    <w:rsid w:val="00ED5789"/>
    <w:rsid w:val="00EF2C5B"/>
    <w:rsid w:val="00F124FF"/>
    <w:rsid w:val="00F25406"/>
    <w:rsid w:val="00F74F19"/>
    <w:rsid w:val="00FA0036"/>
    <w:rsid w:val="00FB6C13"/>
    <w:rsid w:val="00FC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158E"/>
    <w:rPr>
      <w:b/>
      <w:bCs/>
    </w:rPr>
  </w:style>
  <w:style w:type="character" w:styleId="a5">
    <w:name w:val="Hyperlink"/>
    <w:basedOn w:val="a0"/>
    <w:uiPriority w:val="99"/>
    <w:unhideWhenUsed/>
    <w:rsid w:val="000915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7C3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5C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2754"/>
  </w:style>
  <w:style w:type="paragraph" w:styleId="ac">
    <w:name w:val="footer"/>
    <w:basedOn w:val="a"/>
    <w:link w:val="ad"/>
    <w:uiPriority w:val="99"/>
    <w:unhideWhenUsed/>
    <w:rsid w:val="000E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sn-rm.ru/12966/16048.html" TargetMode="External"/><Relationship Id="rId18" Type="http://schemas.openxmlformats.org/officeDocument/2006/relationships/hyperlink" Target="http://www.ursn-rm.ru/12959/14271/16366.html" TargetMode="External"/><Relationship Id="rId26" Type="http://schemas.openxmlformats.org/officeDocument/2006/relationships/hyperlink" Target="http://www.ursn-rm.ru/12966/11546.html" TargetMode="External"/><Relationship Id="rId39" Type="http://schemas.openxmlformats.org/officeDocument/2006/relationships/hyperlink" Target="http://www.ursn-rm.ru/12966/11546.html" TargetMode="External"/><Relationship Id="rId21" Type="http://schemas.openxmlformats.org/officeDocument/2006/relationships/hyperlink" Target="http://www.ursn-rm.ru/12966/11546.html" TargetMode="External"/><Relationship Id="rId34" Type="http://schemas.openxmlformats.org/officeDocument/2006/relationships/hyperlink" Target="http://www.ursn-rm.ru/12966/11546.html" TargetMode="External"/><Relationship Id="rId42" Type="http://schemas.openxmlformats.org/officeDocument/2006/relationships/hyperlink" Target="mailto:oxota_pnz@mail.ru" TargetMode="External"/><Relationship Id="rId47" Type="http://schemas.openxmlformats.org/officeDocument/2006/relationships/hyperlink" Target="mailto:buhrm@umail.ru" TargetMode="External"/><Relationship Id="rId50" Type="http://schemas.openxmlformats.org/officeDocument/2006/relationships/hyperlink" Target="http://www.ursn-rm.ru/12966/17243/17751.html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ursn-rm.ru/12966/11546.html" TargetMode="External"/><Relationship Id="rId17" Type="http://schemas.openxmlformats.org/officeDocument/2006/relationships/hyperlink" Target="http://www.ursn-rm.ru/12966/11546.html" TargetMode="External"/><Relationship Id="rId25" Type="http://schemas.openxmlformats.org/officeDocument/2006/relationships/hyperlink" Target="http://www.ursn-rm.ru/12959/14271/14396.html" TargetMode="External"/><Relationship Id="rId33" Type="http://schemas.openxmlformats.org/officeDocument/2006/relationships/hyperlink" Target="http://www.ursn-rm.ru/12959/14271/14396.html" TargetMode="External"/><Relationship Id="rId38" Type="http://schemas.openxmlformats.org/officeDocument/2006/relationships/hyperlink" Target="http://www.ursn-rm.ru/12959/14271/14396.html" TargetMode="External"/><Relationship Id="rId46" Type="http://schemas.openxmlformats.org/officeDocument/2006/relationships/hyperlink" Target="mailto:kumaneva@ursn-r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rsn-rm.ru/12959/14271/14396.html" TargetMode="External"/><Relationship Id="rId20" Type="http://schemas.openxmlformats.org/officeDocument/2006/relationships/hyperlink" Target="http://www.ursn-rm.ru/12959/14271/14396.html" TargetMode="External"/><Relationship Id="rId29" Type="http://schemas.openxmlformats.org/officeDocument/2006/relationships/hyperlink" Target="mailto:oxota_pnz@mail.ru" TargetMode="External"/><Relationship Id="rId41" Type="http://schemas.openxmlformats.org/officeDocument/2006/relationships/hyperlink" Target="mailto:kumaneva@ursn-rm.ru" TargetMode="External"/><Relationship Id="rId54" Type="http://schemas.openxmlformats.org/officeDocument/2006/relationships/hyperlink" Target="http://www.ursn-rm.ru/12966/1154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sn-rm.ru/12959/14271/14396.html" TargetMode="External"/><Relationship Id="rId24" Type="http://schemas.openxmlformats.org/officeDocument/2006/relationships/hyperlink" Target="mailto:buhrm@umail.ru" TargetMode="External"/><Relationship Id="rId32" Type="http://schemas.openxmlformats.org/officeDocument/2006/relationships/hyperlink" Target="http://www.ursn-rm.ru/12959/14271/16978.html" TargetMode="External"/><Relationship Id="rId37" Type="http://schemas.openxmlformats.org/officeDocument/2006/relationships/hyperlink" Target="mailto:buhrm@mail.ru" TargetMode="External"/><Relationship Id="rId40" Type="http://schemas.openxmlformats.org/officeDocument/2006/relationships/hyperlink" Target="http://www.ursn-rm.ru/12966/17243/17244.html" TargetMode="External"/><Relationship Id="rId45" Type="http://schemas.openxmlformats.org/officeDocument/2006/relationships/hyperlink" Target="http://www.ursn-rm.ru/12966/17243/17745.html" TargetMode="External"/><Relationship Id="rId53" Type="http://schemas.openxmlformats.org/officeDocument/2006/relationships/hyperlink" Target="http://www.ursn-rm.ru/12959/14271/1439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xota_pnz@mail.ru" TargetMode="External"/><Relationship Id="rId23" Type="http://schemas.openxmlformats.org/officeDocument/2006/relationships/hyperlink" Target="mailto:kumaneva@ursn-rm.ru" TargetMode="External"/><Relationship Id="rId28" Type="http://schemas.openxmlformats.org/officeDocument/2006/relationships/hyperlink" Target="mailto:kumaneva@ursn-rm.ru" TargetMode="External"/><Relationship Id="rId36" Type="http://schemas.openxmlformats.org/officeDocument/2006/relationships/hyperlink" Target="mailto:kumaneva@ursn-rm.ru" TargetMode="External"/><Relationship Id="rId49" Type="http://schemas.openxmlformats.org/officeDocument/2006/relationships/hyperlink" Target="http://www.ursn-rm.ru/12966/11546.html" TargetMode="External"/><Relationship Id="rId10" Type="http://schemas.openxmlformats.org/officeDocument/2006/relationships/hyperlink" Target="mailto:buhrm@umail.ru" TargetMode="External"/><Relationship Id="rId19" Type="http://schemas.openxmlformats.org/officeDocument/2006/relationships/hyperlink" Target="mailto:penza58zemkontrol@yandex.ru" TargetMode="External"/><Relationship Id="rId31" Type="http://schemas.openxmlformats.org/officeDocument/2006/relationships/hyperlink" Target="http://www.ursn-rm.ru/12966/11546.html" TargetMode="External"/><Relationship Id="rId44" Type="http://schemas.openxmlformats.org/officeDocument/2006/relationships/hyperlink" Target="http://www.ursn-rm.ru/12966/11546.html" TargetMode="External"/><Relationship Id="rId52" Type="http://schemas.openxmlformats.org/officeDocument/2006/relationships/hyperlink" Target="mailto:oxota_pnz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maneva@ursn-rm.ru" TargetMode="External"/><Relationship Id="rId14" Type="http://schemas.openxmlformats.org/officeDocument/2006/relationships/hyperlink" Target="mailto:kumaneva@ursn-rm.ru" TargetMode="External"/><Relationship Id="rId22" Type="http://schemas.openxmlformats.org/officeDocument/2006/relationships/hyperlink" Target="http://www.ursn-rm.ru/11313/11549/11736/16523/16517.html" TargetMode="External"/><Relationship Id="rId27" Type="http://schemas.openxmlformats.org/officeDocument/2006/relationships/hyperlink" Target="http://www.ursn-rm.ru/11313/11549/11736/16523/16524.html" TargetMode="External"/><Relationship Id="rId30" Type="http://schemas.openxmlformats.org/officeDocument/2006/relationships/hyperlink" Target="http://www.ursn-rm.ru/12959/14271/14396.html" TargetMode="External"/><Relationship Id="rId35" Type="http://schemas.openxmlformats.org/officeDocument/2006/relationships/hyperlink" Target="http://www.ursn-rm.ru/12966/17243/17237.html" TargetMode="External"/><Relationship Id="rId43" Type="http://schemas.openxmlformats.org/officeDocument/2006/relationships/hyperlink" Target="http://www.ursn-rm.ru/12959/14271/14396.html" TargetMode="External"/><Relationship Id="rId48" Type="http://schemas.openxmlformats.org/officeDocument/2006/relationships/hyperlink" Target="http://www.ursn-rm.ru/12959/14271/14396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ursn-rm.ru/12966/16053.html" TargetMode="External"/><Relationship Id="rId51" Type="http://schemas.openxmlformats.org/officeDocument/2006/relationships/hyperlink" Target="mailto:kumaneva@ursn-rm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DE99-2D13-4DAD-84BA-A2E770F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Лариса</cp:lastModifiedBy>
  <cp:revision>19</cp:revision>
  <cp:lastPrinted>2018-11-07T12:48:00Z</cp:lastPrinted>
  <dcterms:created xsi:type="dcterms:W3CDTF">2018-11-06T13:05:00Z</dcterms:created>
  <dcterms:modified xsi:type="dcterms:W3CDTF">2019-11-27T14:13:00Z</dcterms:modified>
</cp:coreProperties>
</file>